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849C9" w:rsidRP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газов</w:t>
      </w:r>
      <w:proofErr w:type="spellEnd"/>
      <w:r w:rsid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дгам</w:t>
      </w:r>
      <w:proofErr w:type="spellEnd"/>
      <w:r w:rsid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ие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845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0849C9" w:rsidRP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газов</w:t>
      </w:r>
      <w:r w:rsid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849C9" w:rsidRP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849C9" w:rsidRP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дгам</w:t>
      </w:r>
      <w:r w:rsid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849C9" w:rsidRP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849C9" w:rsidRP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иевич</w:t>
      </w:r>
      <w:r w:rsid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849C9" w:rsidRP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0849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49C9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57E32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8459F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F151-E734-4805-9EAE-3983CF83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2-09-26T11:37:00Z</cp:lastPrinted>
  <dcterms:created xsi:type="dcterms:W3CDTF">2021-10-04T04:21:00Z</dcterms:created>
  <dcterms:modified xsi:type="dcterms:W3CDTF">2022-09-26T11:38:00Z</dcterms:modified>
</cp:coreProperties>
</file>